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6</w:t>
      </w:r>
      <w:r w:rsidR="003D3429">
        <w:rPr>
          <w:rFonts w:ascii="Times New Roman" w:hAnsi="Times New Roman" w:cs="Times New Roman"/>
          <w:sz w:val="24"/>
          <w:szCs w:val="24"/>
        </w:rPr>
        <w:t>3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68</w:t>
      </w:r>
      <w:r w:rsidR="003D3429">
        <w:rPr>
          <w:rFonts w:ascii="Times New Roman" w:hAnsi="Times New Roman" w:cs="Times New Roman"/>
          <w:sz w:val="24"/>
          <w:szCs w:val="24"/>
        </w:rPr>
        <w:t>3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</w:t>
      </w:r>
      <w:r w:rsidR="00EE60D5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3D3429" w:rsidRDefault="003D3429" w:rsidP="003D34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работ </w:t>
      </w:r>
      <w:r>
        <w:rPr>
          <w:rFonts w:ascii="Times New Roman" w:hAnsi="Times New Roman"/>
          <w:sz w:val="24"/>
          <w:szCs w:val="24"/>
        </w:rPr>
        <w:t>по капитальному ремонту фасада многоквартирных жилых домов, расположенных по адресам:</w:t>
      </w:r>
    </w:p>
    <w:p w:rsidR="003D3429" w:rsidRDefault="003D3429" w:rsidP="003D34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Глинки, д.5</w:t>
      </w:r>
    </w:p>
    <w:p w:rsidR="003D3429" w:rsidRDefault="003D3429" w:rsidP="003D34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 Тула, ул. Глинки, д.6</w:t>
      </w:r>
    </w:p>
    <w:p w:rsidR="003D3429" w:rsidRDefault="003D3429" w:rsidP="003D342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Металлургов, д.6</w:t>
      </w:r>
    </w:p>
    <w:p w:rsidR="003D3429" w:rsidRDefault="003D3429" w:rsidP="003D342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Металлургов, д.7</w:t>
      </w:r>
    </w:p>
    <w:p w:rsidR="003D3429" w:rsidRDefault="003D3429" w:rsidP="003D342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63E" w:rsidRDefault="003D3429" w:rsidP="003D3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6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60D5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5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6</w:t>
      </w:r>
      <w:r w:rsidR="003D3429">
        <w:rPr>
          <w:rFonts w:ascii="Times New Roman" w:hAnsi="Times New Roman" w:cs="Times New Roman"/>
          <w:sz w:val="24"/>
          <w:szCs w:val="24"/>
        </w:rPr>
        <w:t>3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</w:t>
      </w:r>
      <w:r w:rsidR="003D3429">
        <w:rPr>
          <w:rFonts w:ascii="Times New Roman" w:hAnsi="Times New Roman" w:cs="Times New Roman"/>
          <w:sz w:val="24"/>
          <w:szCs w:val="24"/>
        </w:rPr>
        <w:t>бществ</w:t>
      </w:r>
      <w:r w:rsidR="003D3429">
        <w:rPr>
          <w:rFonts w:ascii="Times New Roman" w:hAnsi="Times New Roman" w:cs="Times New Roman"/>
          <w:sz w:val="24"/>
          <w:szCs w:val="24"/>
        </w:rPr>
        <w:t>а</w:t>
      </w:r>
      <w:r w:rsidR="003D342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gramStart"/>
      <w:r w:rsidR="003D3429">
        <w:rPr>
          <w:rFonts w:ascii="Times New Roman" w:hAnsi="Times New Roman" w:cs="Times New Roman"/>
          <w:sz w:val="24"/>
          <w:szCs w:val="24"/>
        </w:rPr>
        <w:t>НА-Строй</w:t>
      </w:r>
      <w:proofErr w:type="gram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02210" w:rsidRDefault="00B02210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3429" w:rsidRDefault="003D3429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3429" w:rsidRPr="00EE60D5" w:rsidRDefault="003D3429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70DE3" w:rsidRPr="00EE60D5" w:rsidRDefault="00270DE3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gramStart"/>
      <w:r w:rsidR="003D3429">
        <w:rPr>
          <w:rFonts w:ascii="Times New Roman" w:hAnsi="Times New Roman" w:cs="Times New Roman"/>
          <w:sz w:val="24"/>
          <w:szCs w:val="24"/>
        </w:rPr>
        <w:t>НА-Строй</w:t>
      </w:r>
      <w:proofErr w:type="gram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A1063E" w:rsidRDefault="00A1063E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EE60D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3D3429">
        <w:rPr>
          <w:rFonts w:ascii="Times New Roman" w:hAnsi="Times New Roman" w:cs="Times New Roman"/>
          <w:sz w:val="24"/>
          <w:szCs w:val="24"/>
        </w:rPr>
        <w:t>обществ</w:t>
      </w:r>
      <w:r w:rsidR="0091341B">
        <w:rPr>
          <w:rFonts w:ascii="Times New Roman" w:hAnsi="Times New Roman" w:cs="Times New Roman"/>
          <w:sz w:val="24"/>
          <w:szCs w:val="24"/>
        </w:rPr>
        <w:t>ом</w:t>
      </w:r>
      <w:r w:rsidR="003D342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НА-Строй»</w:t>
      </w:r>
      <w:r w:rsidR="006B7EA3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EE60D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A1063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91341B">
        <w:rPr>
          <w:rFonts w:ascii="Times New Roman" w:hAnsi="Times New Roman" w:cs="Times New Roman"/>
          <w:color w:val="000000"/>
          <w:sz w:val="24"/>
          <w:szCs w:val="24"/>
        </w:rPr>
        <w:t xml:space="preserve">6 809 208,74 </w:t>
      </w:r>
      <w:r w:rsidR="006B7EA3" w:rsidRPr="00A106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91341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есть миллионов восемьсот девять тысяч двести восемь рублей 74 копейки</w:t>
      </w:r>
      <w:r w:rsidR="00A175BC" w:rsidRPr="00A106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A106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41466A" w:rsidRPr="00A1063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21D41" w:rsidRPr="00A1063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proofErr w:type="gramStart"/>
      <w:r w:rsidR="0091341B">
        <w:t>НА-Строй</w:t>
      </w:r>
      <w:proofErr w:type="gramEnd"/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1341B">
        <w:rPr>
          <w:color w:val="000000"/>
        </w:rPr>
        <w:t xml:space="preserve">6 809 208,74 </w:t>
      </w:r>
      <w:r w:rsidR="0091341B" w:rsidRPr="00A1063E">
        <w:rPr>
          <w:spacing w:val="2"/>
          <w:lang w:eastAsia="ru-RU"/>
        </w:rPr>
        <w:t>(</w:t>
      </w:r>
      <w:r w:rsidR="0091341B">
        <w:rPr>
          <w:spacing w:val="2"/>
          <w:lang w:eastAsia="ru-RU"/>
        </w:rPr>
        <w:t>шесть миллионов восемьсот девять тысяч двести восемь рублей 74 копейки</w:t>
      </w:r>
      <w:r w:rsidR="0091341B" w:rsidRPr="00A1063E">
        <w:rPr>
          <w:spacing w:val="2"/>
          <w:lang w:eastAsia="ru-RU"/>
        </w:rPr>
        <w:t>)</w:t>
      </w:r>
      <w:r w:rsidR="009340BB" w:rsidRPr="00EE60D5">
        <w:rPr>
          <w:spacing w:val="2"/>
          <w:lang w:eastAsia="ru-RU"/>
        </w:rPr>
        <w:t>.</w:t>
      </w:r>
      <w:r w:rsidR="00105A2A" w:rsidRPr="00EE60D5">
        <w:rPr>
          <w:spacing w:val="2"/>
          <w:lang w:eastAsia="ru-RU"/>
        </w:rPr>
        <w:t xml:space="preserve"> 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</w:t>
      </w:r>
      <w:r w:rsidR="0091341B">
        <w:t>у</w:t>
      </w:r>
      <w:r w:rsidR="0091341B">
        <w:t xml:space="preserve"> с ограниченной ответственностью «</w:t>
      </w:r>
      <w:proofErr w:type="gramStart"/>
      <w:r w:rsidR="0091341B">
        <w:t>НА-Строй</w:t>
      </w:r>
      <w:proofErr w:type="gramEnd"/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7D93-CC3D-499F-BDC3-76CF8062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24</cp:revision>
  <cp:lastPrinted>2016-08-12T11:55:00Z</cp:lastPrinted>
  <dcterms:created xsi:type="dcterms:W3CDTF">2016-07-21T12:07:00Z</dcterms:created>
  <dcterms:modified xsi:type="dcterms:W3CDTF">2016-09-07T13:08:00Z</dcterms:modified>
</cp:coreProperties>
</file>